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C0" w:rsidRPr="00111A0C" w:rsidRDefault="008D5376" w:rsidP="00A52A52">
      <w:pPr>
        <w:pStyle w:val="Heading1"/>
        <w:jc w:val="center"/>
        <w:rPr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11A0C">
        <w:rPr>
          <w:color w:val="17365D" w:themeColor="text2" w:themeShade="BF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ecognizing Handwritten Digits with Deep Learning</w:t>
      </w:r>
    </w:p>
    <w:p w:rsidR="00E667C0" w:rsidRPr="00A52A52" w:rsidRDefault="008D5376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>Student Name:</w:t>
      </w:r>
      <w:r w:rsidR="001426C0">
        <w:rPr>
          <w:sz w:val="28"/>
          <w:szCs w:val="28"/>
        </w:rPr>
        <w:t xml:space="preserve"> </w:t>
      </w:r>
      <w:r w:rsidR="00D82891">
        <w:rPr>
          <w:sz w:val="28"/>
          <w:szCs w:val="28"/>
        </w:rPr>
        <w:t>A.MONIKA BENCY</w:t>
      </w:r>
    </w:p>
    <w:p w:rsidR="00E667C0" w:rsidRPr="00A52A52" w:rsidRDefault="008D5376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>Register Number:</w:t>
      </w:r>
      <w:r w:rsidRPr="00A52A52">
        <w:rPr>
          <w:sz w:val="28"/>
          <w:szCs w:val="28"/>
        </w:rPr>
        <w:t xml:space="preserve"> </w:t>
      </w:r>
      <w:r w:rsidR="00D82891">
        <w:rPr>
          <w:sz w:val="28"/>
          <w:szCs w:val="28"/>
        </w:rPr>
        <w:t>422223243036</w:t>
      </w:r>
    </w:p>
    <w:p w:rsidR="00E667C0" w:rsidRPr="00A52A52" w:rsidRDefault="008D5376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 xml:space="preserve">Institution: </w:t>
      </w:r>
      <w:r w:rsidRPr="00A52A52">
        <w:rPr>
          <w:sz w:val="28"/>
          <w:szCs w:val="28"/>
        </w:rPr>
        <w:t>Surya Group of Institution</w:t>
      </w:r>
      <w:r w:rsidR="001426C0">
        <w:rPr>
          <w:sz w:val="28"/>
          <w:szCs w:val="28"/>
        </w:rPr>
        <w:t>s</w:t>
      </w:r>
    </w:p>
    <w:p w:rsidR="00E667C0" w:rsidRPr="00A52A52" w:rsidRDefault="008D5376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 xml:space="preserve">Department: </w:t>
      </w:r>
      <w:r w:rsidRPr="00A52A52">
        <w:rPr>
          <w:sz w:val="28"/>
          <w:szCs w:val="28"/>
        </w:rPr>
        <w:t>Artificial Intelligence and Data Science</w:t>
      </w:r>
    </w:p>
    <w:p w:rsidR="00E667C0" w:rsidRPr="00A52A52" w:rsidRDefault="001426C0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>Date of Submission:</w:t>
      </w:r>
      <w:r>
        <w:rPr>
          <w:sz w:val="28"/>
          <w:szCs w:val="28"/>
        </w:rPr>
        <w:t xml:space="preserve"> 13.05.2025</w:t>
      </w:r>
    </w:p>
    <w:p w:rsidR="00A52A52" w:rsidRPr="00A52A52" w:rsidRDefault="008D5376">
      <w:pPr>
        <w:rPr>
          <w:sz w:val="28"/>
          <w:szCs w:val="28"/>
        </w:rPr>
      </w:pPr>
      <w:proofErr w:type="spellStart"/>
      <w:r w:rsidRPr="001426C0">
        <w:rPr>
          <w:b/>
          <w:sz w:val="28"/>
          <w:szCs w:val="28"/>
        </w:rPr>
        <w:t>Github</w:t>
      </w:r>
      <w:proofErr w:type="spellEnd"/>
      <w:r w:rsidRPr="001426C0">
        <w:rPr>
          <w:b/>
          <w:sz w:val="28"/>
          <w:szCs w:val="28"/>
        </w:rPr>
        <w:t xml:space="preserve"> Repository Link</w:t>
      </w:r>
      <w:r w:rsidR="00D82891" w:rsidRPr="00A52A52">
        <w:rPr>
          <w:sz w:val="28"/>
          <w:szCs w:val="28"/>
        </w:rPr>
        <w:t xml:space="preserve"> </w:t>
      </w:r>
    </w:p>
    <w:p w:rsidR="00E667C0" w:rsidRPr="00E05EBF" w:rsidRDefault="008D5376">
      <w:pPr>
        <w:pStyle w:val="Heading2"/>
        <w:rPr>
          <w:sz w:val="36"/>
          <w:szCs w:val="36"/>
        </w:rPr>
      </w:pPr>
      <w:r w:rsidRPr="00E05EBF">
        <w:rPr>
          <w:sz w:val="36"/>
          <w:szCs w:val="36"/>
        </w:rPr>
        <w:t>1. Problem Statement</w:t>
      </w:r>
    </w:p>
    <w:p w:rsidR="00E667C0" w:rsidRDefault="008D5376">
      <w:pPr>
        <w:rPr>
          <w:sz w:val="28"/>
          <w:szCs w:val="28"/>
        </w:rPr>
      </w:pPr>
      <w:r w:rsidRPr="00A52A52">
        <w:rPr>
          <w:sz w:val="28"/>
          <w:szCs w:val="28"/>
        </w:rPr>
        <w:t>Manual recognition of handwritten digits is slow and error-prone. Automating this process using deep learning can help streamline tasks like digitizing written forms, banking documents, and postal systems. This is a classification problem that maps 28x28 pixel grayscale images to their corresponding digit (0–9) using a Convolutional Neural Network (CNN).</w:t>
      </w:r>
    </w:p>
    <w:p w:rsidR="00A52A52" w:rsidRPr="00A52A52" w:rsidRDefault="00A52A52">
      <w:pPr>
        <w:rPr>
          <w:sz w:val="28"/>
          <w:szCs w:val="28"/>
        </w:rPr>
      </w:pPr>
    </w:p>
    <w:p w:rsidR="00E667C0" w:rsidRPr="00E05EBF" w:rsidRDefault="008D5376">
      <w:pPr>
        <w:pStyle w:val="Heading2"/>
        <w:rPr>
          <w:sz w:val="36"/>
          <w:szCs w:val="36"/>
        </w:rPr>
      </w:pPr>
      <w:r w:rsidRPr="00E05EBF">
        <w:rPr>
          <w:sz w:val="36"/>
          <w:szCs w:val="36"/>
        </w:rPr>
        <w:t>2. Abstract</w:t>
      </w:r>
    </w:p>
    <w:p w:rsidR="00E667C0" w:rsidRDefault="008D5376">
      <w:pPr>
        <w:rPr>
          <w:sz w:val="28"/>
          <w:szCs w:val="28"/>
        </w:rPr>
      </w:pPr>
      <w:r w:rsidRPr="00A52A52">
        <w:rPr>
          <w:sz w:val="28"/>
          <w:szCs w:val="28"/>
        </w:rPr>
        <w:t>This project builds a deep learning model to recognize handwritten digits using the MNIST dataset. The workflow involves preprocessing images, building a CNN model, evaluating its accuracy, and deploying it through an interactive interface. The model achieves high accuracy and provides real-time predictions, enhancing the automation potential in digit classification tasks.</w:t>
      </w:r>
    </w:p>
    <w:p w:rsidR="00A52A52" w:rsidRPr="00A52A52" w:rsidRDefault="008D53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67C0" w:rsidRDefault="008D5376">
      <w:pPr>
        <w:pStyle w:val="Heading2"/>
        <w:rPr>
          <w:sz w:val="36"/>
          <w:szCs w:val="36"/>
        </w:rPr>
      </w:pPr>
      <w:r w:rsidRPr="00E05EBF">
        <w:rPr>
          <w:sz w:val="36"/>
          <w:szCs w:val="36"/>
        </w:rPr>
        <w:lastRenderedPageBreak/>
        <w:t>3. System Requirements</w:t>
      </w:r>
    </w:p>
    <w:p w:rsidR="00E05EBF" w:rsidRPr="00E05EBF" w:rsidRDefault="00E05EBF" w:rsidP="00E05E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t xml:space="preserve">         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e project was developed using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Google </w:t>
      </w:r>
      <w:proofErr w:type="spellStart"/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lab</w:t>
      </w:r>
      <w:proofErr w:type="spellEnd"/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which offers a cloud-based environment with optional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GPU support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or faster model training. A system with at least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4 GB RAM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as sufficient.</w:t>
      </w:r>
    </w:p>
    <w:p w:rsidR="00E05EBF" w:rsidRPr="00E05EBF" w:rsidRDefault="00E05EBF" w:rsidP="00E05E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he software used included:</w:t>
      </w:r>
    </w:p>
    <w:p w:rsidR="00E05EBF" w:rsidRPr="00E05EBF" w:rsidRDefault="00E05EBF" w:rsidP="00E05E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ython 3.9+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as the programming language</w:t>
      </w:r>
    </w:p>
    <w:p w:rsidR="00E05EBF" w:rsidRPr="00E05EBF" w:rsidRDefault="00E05EBF" w:rsidP="00E05E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proofErr w:type="spellStart"/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TensorFlow</w:t>
      </w:r>
      <w:proofErr w:type="spellEnd"/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and </w:t>
      </w:r>
      <w:proofErr w:type="spellStart"/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Keras</w:t>
      </w:r>
      <w:proofErr w:type="spellEnd"/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or building models</w:t>
      </w:r>
    </w:p>
    <w:p w:rsidR="00E05EBF" w:rsidRPr="00E05EBF" w:rsidRDefault="00E05EBF" w:rsidP="00E05E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andas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or data handling</w:t>
      </w:r>
    </w:p>
    <w:p w:rsidR="00E05EBF" w:rsidRPr="00E05EBF" w:rsidRDefault="00E05EBF" w:rsidP="00E05E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Matplotlib</w:t>
      </w:r>
      <w:proofErr w:type="spellEnd"/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or visualization</w:t>
      </w:r>
    </w:p>
    <w:p w:rsidR="00E05EBF" w:rsidRPr="00E05EBF" w:rsidRDefault="00E05EBF" w:rsidP="00E05EBF"/>
    <w:p w:rsidR="00E667C0" w:rsidRPr="00E05EBF" w:rsidRDefault="008D5376">
      <w:pPr>
        <w:pStyle w:val="Heading2"/>
        <w:rPr>
          <w:sz w:val="36"/>
          <w:szCs w:val="36"/>
        </w:rPr>
      </w:pPr>
      <w:r w:rsidRPr="00E05EBF">
        <w:rPr>
          <w:sz w:val="36"/>
          <w:szCs w:val="36"/>
        </w:rPr>
        <w:t>4. Objectives</w:t>
      </w:r>
    </w:p>
    <w:p w:rsidR="00E05EBF" w:rsidRPr="00E05EBF" w:rsidRDefault="008D5376" w:rsidP="00E05E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sz w:val="28"/>
          <w:szCs w:val="28"/>
        </w:rPr>
        <w:t>.</w:t>
      </w:r>
      <w:r w:rsidR="00E05EBF" w:rsidRPr="00E05EBF">
        <w:rPr>
          <w:sz w:val="28"/>
          <w:szCs w:val="28"/>
        </w:rPr>
        <w:t xml:space="preserve">         </w:t>
      </w:r>
      <w:r w:rsidR="00E05EBF"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e goal of this project was to develop a </w:t>
      </w:r>
      <w:r w:rsidR="00E05EBF"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nvolutional Neural Network (CNN)</w:t>
      </w:r>
      <w:r w:rsidR="00E05EBF"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o accurately classify </w:t>
      </w:r>
      <w:r w:rsidR="00E05EBF"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handwritten digits</w:t>
      </w:r>
      <w:r w:rsidR="00E05EBF"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. The workflow began with </w:t>
      </w:r>
      <w:r w:rsidR="00E05EBF"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image data </w:t>
      </w:r>
      <w:proofErr w:type="spellStart"/>
      <w:r w:rsidR="00E05EBF"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reprocessing</w:t>
      </w:r>
      <w:proofErr w:type="spellEnd"/>
      <w:r w:rsidR="00E05EBF"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o ensure clean and consistent input for the model.</w:t>
      </w:r>
    </w:p>
    <w:p w:rsidR="00E05EBF" w:rsidRPr="00E05EBF" w:rsidRDefault="00E05EBF" w:rsidP="00E05E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Exploratory Data Analysis (EDA)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as performed to understand the dataset, and the findings were visualized along with key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model performance metrics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. To improve the model's ability to generalize and avoid </w:t>
      </w:r>
      <w:proofErr w:type="spellStart"/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overfitting</w:t>
      </w:r>
      <w:proofErr w:type="spellEnd"/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regularization techniques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ere applied during training.</w:t>
      </w:r>
    </w:p>
    <w:p w:rsidR="00E05EBF" w:rsidRPr="00E05EBF" w:rsidRDefault="00E05EBF" w:rsidP="00E05E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Finally, the trained model was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deployed through an interactive interface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allowing users to test it with their own digit inputs.</w:t>
      </w:r>
    </w:p>
    <w:p w:rsidR="00E667C0" w:rsidRPr="00E05EBF" w:rsidRDefault="00E667C0">
      <w:pPr>
        <w:rPr>
          <w:sz w:val="28"/>
          <w:szCs w:val="28"/>
        </w:rPr>
      </w:pPr>
    </w:p>
    <w:p w:rsidR="00A52A52" w:rsidRDefault="00A52A52"/>
    <w:p w:rsidR="00E05EBF" w:rsidRDefault="00E05EBF" w:rsidP="00E05EBF"/>
    <w:p w:rsidR="00E05EBF" w:rsidRDefault="00E05EBF" w:rsidP="00E05EBF"/>
    <w:p w:rsidR="00E05EBF" w:rsidRDefault="00E05EBF" w:rsidP="00E05EBF"/>
    <w:p w:rsidR="00E05EBF" w:rsidRDefault="00E05EBF" w:rsidP="00E05EBF">
      <w:pPr>
        <w:pStyle w:val="Heading2"/>
        <w:rPr>
          <w:sz w:val="28"/>
          <w:szCs w:val="28"/>
        </w:rPr>
      </w:pPr>
      <w:r w:rsidRPr="00A52A52">
        <w:rPr>
          <w:sz w:val="28"/>
          <w:szCs w:val="28"/>
        </w:rPr>
        <w:lastRenderedPageBreak/>
        <w:t>5. Flowchart of Project Workflow</w:t>
      </w:r>
    </w:p>
    <w:p w:rsidR="00E05EBF" w:rsidRPr="00E05EBF" w:rsidRDefault="00E05EBF" w:rsidP="00E05EBF">
      <w:r>
        <w:t xml:space="preserve">   </w:t>
      </w:r>
      <w:r>
        <w:rPr>
          <w:noProof/>
          <w:sz w:val="28"/>
          <w:lang w:val="en-IN" w:eastAsia="en-IN"/>
        </w:rPr>
        <w:drawing>
          <wp:inline distT="0" distB="0" distL="114300" distR="114300" wp14:anchorId="5E7DE9C6" wp14:editId="1F7E2AEC">
            <wp:extent cx="5062715" cy="7596000"/>
            <wp:effectExtent l="0" t="0" r="5080" b="5080"/>
            <wp:docPr id="8" name="Picture 8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Untitled-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2715" cy="75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C0" w:rsidRDefault="008D5376">
      <w:pPr>
        <w:pStyle w:val="Heading2"/>
        <w:rPr>
          <w:sz w:val="36"/>
          <w:szCs w:val="36"/>
        </w:rPr>
      </w:pPr>
      <w:r w:rsidRPr="004053FE">
        <w:rPr>
          <w:sz w:val="36"/>
          <w:szCs w:val="36"/>
        </w:rPr>
        <w:lastRenderedPageBreak/>
        <w:t>6. Dataset Description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e project utilized the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MNIST dataset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a publicly available collection of handwritten digit images, accessed via </w:t>
      </w:r>
      <w:proofErr w:type="spellStart"/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TensorFlow</w:t>
      </w:r>
      <w:proofErr w:type="spellEnd"/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or </w:t>
      </w:r>
      <w:proofErr w:type="spellStart"/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Kaggle</w:t>
      </w:r>
      <w:proofErr w:type="spellEnd"/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. The dataset consists of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60,000 training image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and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10,000 testing image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each in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28x28 grayscale </w:t>
      </w:r>
      <w:proofErr w:type="gramStart"/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format</w:t>
      </w:r>
      <w:proofErr w:type="gramEnd"/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making it ideal for image classification tasks.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e data is available in both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SV and image format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containing pixel intensity values along with corresponding digit labels (0–9). An initial view of the dataset structure and pixel values was verified using the </w:t>
      </w:r>
      <w:proofErr w:type="spellStart"/>
      <w:proofErr w:type="gramStart"/>
      <w:r w:rsidRPr="004053FE">
        <w:rPr>
          <w:rFonts w:ascii="Courier New" w:eastAsia="Times New Roman" w:hAnsi="Courier New" w:cs="Courier New"/>
          <w:sz w:val="28"/>
          <w:szCs w:val="28"/>
          <w:lang w:val="en-IN" w:eastAsia="en-IN"/>
        </w:rPr>
        <w:t>df.head</w:t>
      </w:r>
      <w:proofErr w:type="spellEnd"/>
      <w:r w:rsidRPr="004053FE">
        <w:rPr>
          <w:rFonts w:ascii="Courier New" w:eastAsia="Times New Roman" w:hAnsi="Courier New" w:cs="Courier New"/>
          <w:sz w:val="28"/>
          <w:szCs w:val="28"/>
          <w:lang w:val="en-IN" w:eastAsia="en-IN"/>
        </w:rPr>
        <w:t>(</w:t>
      </w:r>
      <w:proofErr w:type="gramEnd"/>
      <w:r w:rsidRPr="004053FE">
        <w:rPr>
          <w:rFonts w:ascii="Courier New" w:eastAsia="Times New Roman" w:hAnsi="Courier New" w:cs="Courier New"/>
          <w:sz w:val="28"/>
          <w:szCs w:val="28"/>
          <w:lang w:val="en-IN" w:eastAsia="en-IN"/>
        </w:rPr>
        <w:t>)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command.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</w:r>
      <w:r w:rsidR="00955EF7"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617856" cy="4800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s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36" cy="4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FE" w:rsidRPr="004053FE" w:rsidRDefault="004053FE" w:rsidP="004053FE">
      <w:pPr>
        <w:rPr>
          <w:sz w:val="28"/>
          <w:szCs w:val="28"/>
        </w:rPr>
      </w:pPr>
    </w:p>
    <w:p w:rsidR="00E667C0" w:rsidRPr="004053FE" w:rsidRDefault="008D5376">
      <w:pPr>
        <w:pStyle w:val="Heading2"/>
        <w:rPr>
          <w:sz w:val="36"/>
          <w:szCs w:val="36"/>
        </w:rPr>
      </w:pPr>
      <w:r w:rsidRPr="004053FE">
        <w:rPr>
          <w:sz w:val="36"/>
          <w:szCs w:val="36"/>
        </w:rPr>
        <w:lastRenderedPageBreak/>
        <w:t>7. Data Preprocessing</w:t>
      </w:r>
    </w:p>
    <w:p w:rsidR="00A52A52" w:rsidRPr="00E05EBF" w:rsidRDefault="00A52A52" w:rsidP="00A52A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sz w:val="28"/>
          <w:szCs w:val="28"/>
        </w:rPr>
        <w:t xml:space="preserve">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ixel Normalization:</w:t>
      </w:r>
      <w:r w:rsidRPr="00E05EB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All image pixel values were normalized to a range between 0 and 1 to improve model performance and training stability.</w:t>
      </w:r>
    </w:p>
    <w:p w:rsidR="00A52A52" w:rsidRPr="00A52A52" w:rsidRDefault="00A52A52" w:rsidP="00A52A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Reshaping:</w:t>
      </w:r>
      <w:r w:rsidRPr="00A52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Images were reshaped to a format of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(28, 28, </w:t>
      </w:r>
      <w:proofErr w:type="gramStart"/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1</w:t>
      </w:r>
      <w:proofErr w:type="gramEnd"/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)</w:t>
      </w:r>
      <w:r w:rsidRPr="00A52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o match the expected input shape for convolutional neural networks (CNNs). The last dimension represents the single grayscale channel.</w:t>
      </w:r>
    </w:p>
    <w:p w:rsidR="00A52A52" w:rsidRPr="00A52A52" w:rsidRDefault="00A52A52" w:rsidP="00A52A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Label Encoding:</w:t>
      </w:r>
      <w:r w:rsidRPr="00A52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Labels were </w:t>
      </w: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one-hot encoded</w:t>
      </w:r>
      <w:r w:rsidRPr="00A52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(if required)</w:t>
      </w:r>
      <w:proofErr w:type="gramStart"/>
      <w:r w:rsidRPr="00A52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</w:t>
      </w:r>
      <w:proofErr w:type="gramEnd"/>
      <w:r w:rsidRPr="00A52A52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converting categorical class labels into binary class matrices suitable for classification tasks.</w:t>
      </w:r>
    </w:p>
    <w:p w:rsidR="00A52A52" w:rsidRPr="00A52A52" w:rsidRDefault="00A52A52" w:rsidP="00A52A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EB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Verification</w:t>
      </w:r>
      <w:r w:rsidR="00B948EE"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486400" cy="1628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arra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52" w:rsidRPr="00A52A52" w:rsidRDefault="00A52A52" w:rsidP="00A52A52"/>
    <w:p w:rsidR="00E667C0" w:rsidRPr="004053FE" w:rsidRDefault="008D5376">
      <w:pPr>
        <w:pStyle w:val="Heading2"/>
        <w:rPr>
          <w:sz w:val="36"/>
          <w:szCs w:val="36"/>
        </w:rPr>
      </w:pPr>
      <w:r w:rsidRPr="004053FE">
        <w:rPr>
          <w:sz w:val="36"/>
          <w:szCs w:val="36"/>
        </w:rPr>
        <w:t>8. Exploratory Data Analysis (EDA)</w:t>
      </w:r>
      <w:r w:rsidR="004053FE" w:rsidRPr="004053FE">
        <w:rPr>
          <w:sz w:val="36"/>
          <w:szCs w:val="36"/>
        </w:rPr>
        <w:t xml:space="preserve"> 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Exploratory Data Analysis was conducted to better understand the distribution and visual characteristics of the MNIST dataset. A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unt plot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as used to display the frequency of each digit class, revealing an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even distribution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across all digits (0–9).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ample image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ere visualized to inspect handwriting variations, highlighting that certain digits, such as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1 and 7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can appear visually similar, which may present challenges during classification.</w:t>
      </w:r>
    </w:p>
    <w:p w:rsid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Optionally, a </w:t>
      </w:r>
      <w:proofErr w:type="spellStart"/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heatmap</w:t>
      </w:r>
      <w:proofErr w:type="spellEnd"/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of pixel correlation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as explored to identify relationships between pixel intensities, providing further insight into the dataset’s structure and redundancy.</w:t>
      </w:r>
    </w:p>
    <w:p w:rsidR="00B948EE" w:rsidRPr="004053FE" w:rsidRDefault="00B948E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486400" cy="4617085"/>
            <wp:effectExtent l="171450" t="38100" r="38100" b="3549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7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53FE" w:rsidRPr="004053FE" w:rsidRDefault="004053FE" w:rsidP="004053FE"/>
    <w:p w:rsidR="00E667C0" w:rsidRDefault="008D5376">
      <w:pPr>
        <w:pStyle w:val="Heading2"/>
        <w:rPr>
          <w:sz w:val="36"/>
          <w:szCs w:val="36"/>
        </w:rPr>
      </w:pPr>
      <w:r w:rsidRPr="004053FE">
        <w:rPr>
          <w:sz w:val="36"/>
          <w:szCs w:val="36"/>
        </w:rPr>
        <w:t>9. Feature Engineering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In this project,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no custom feature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ere added—each image's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ixel values served directly as input feature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or the model. To enhance training efficiency and ensure better model convergence,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normalization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as applied, scaling pixel values to a range between 0 and 1.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Additionally,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rincipal Component Analysis (PCA)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as optionally used for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visualization purpose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helping to understand the data's structure in reduced dimensions</w:t>
      </w:r>
      <w:r w:rsidRPr="004053F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4053FE" w:rsidRPr="004053FE" w:rsidRDefault="004053FE" w:rsidP="004053FE"/>
    <w:p w:rsidR="00E667C0" w:rsidRDefault="008D5376">
      <w:pPr>
        <w:pStyle w:val="Heading2"/>
        <w:rPr>
          <w:sz w:val="36"/>
          <w:szCs w:val="36"/>
        </w:rPr>
      </w:pPr>
      <w:r w:rsidRPr="004053FE">
        <w:rPr>
          <w:sz w:val="36"/>
          <w:szCs w:val="36"/>
        </w:rPr>
        <w:lastRenderedPageBreak/>
        <w:t>10. Model Building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A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nvolutional Neural Network (CNN)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as implemented for digit classification, designed to effectively capture spatial patterns in image data. The architecture followed a typical layered structure: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Conv2D → </w:t>
      </w:r>
      <w:proofErr w:type="spellStart"/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MaxPooling</w:t>
      </w:r>
      <w:proofErr w:type="spellEnd"/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→ Conv2D → Flatten → Dense → Output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is configuration was chosen for its ability to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learn hierarchical spatial feature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rom the images, making it well-suited for visual recognition tasks like handwritten digit classification.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raining progress was monitored using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loss and accuracy graph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providing insights into the model’s learning </w:t>
      </w:r>
      <w:proofErr w:type="spellStart"/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behavior</w:t>
      </w:r>
      <w:proofErr w:type="spellEnd"/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over time.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</w:r>
      <w:r w:rsidR="00B948E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</w:p>
    <w:p w:rsidR="004053FE" w:rsidRPr="004053FE" w:rsidRDefault="004053FE" w:rsidP="004053FE">
      <w:pPr>
        <w:rPr>
          <w:sz w:val="28"/>
          <w:szCs w:val="28"/>
        </w:rPr>
      </w:pPr>
    </w:p>
    <w:p w:rsidR="00E667C0" w:rsidRDefault="008D5376">
      <w:pPr>
        <w:pStyle w:val="Heading2"/>
        <w:rPr>
          <w:sz w:val="36"/>
          <w:szCs w:val="36"/>
        </w:rPr>
      </w:pPr>
      <w:r w:rsidRPr="004053FE">
        <w:rPr>
          <w:sz w:val="36"/>
          <w:szCs w:val="36"/>
        </w:rPr>
        <w:t>11. Model Evaluation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e model achieved an impressive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accuracy of 98%+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demonstrating strong performance in classifying handwritten digits.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o evaluate its effectiveness, several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metric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were used:</w:t>
      </w:r>
    </w:p>
    <w:p w:rsidR="004053FE" w:rsidRPr="004053FE" w:rsidRDefault="004053FE" w:rsidP="004053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nfusion Matrix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 To assess misclassifications across different digit classes.</w:t>
      </w:r>
    </w:p>
    <w:p w:rsidR="004053FE" w:rsidRPr="004053FE" w:rsidRDefault="004053FE" w:rsidP="004053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Accuracy Score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 To quantify the overall correctness of predictions.</w:t>
      </w:r>
    </w:p>
    <w:p w:rsidR="004053FE" w:rsidRPr="004053FE" w:rsidRDefault="004053FE" w:rsidP="004053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Loss Curve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 To monitor how the loss function evolved during training, indicating model convergence.</w:t>
      </w:r>
    </w:p>
    <w:p w:rsidR="004053FE" w:rsidRPr="004053FE" w:rsidRDefault="004053FE" w:rsidP="004053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Further insights were gathered from the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model summary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ample predictions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and </w:t>
      </w:r>
      <w:r w:rsidRPr="004053F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onfusion matrix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  <w:r w:rsidRPr="004053F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</w:r>
    </w:p>
    <w:p w:rsidR="004053FE" w:rsidRPr="004053FE" w:rsidRDefault="004053FE" w:rsidP="004053FE"/>
    <w:p w:rsidR="00E667C0" w:rsidRDefault="008D5376">
      <w:pPr>
        <w:pStyle w:val="Heading2"/>
        <w:rPr>
          <w:sz w:val="36"/>
          <w:szCs w:val="36"/>
        </w:rPr>
      </w:pPr>
      <w:r w:rsidRPr="004053FE">
        <w:rPr>
          <w:sz w:val="36"/>
          <w:szCs w:val="36"/>
        </w:rPr>
        <w:lastRenderedPageBreak/>
        <w:t>12. Deployment</w:t>
      </w:r>
    </w:p>
    <w:p w:rsidR="001426C0" w:rsidRPr="001426C0" w:rsidRDefault="001426C0" w:rsidP="00142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he trained model was deployed using </w:t>
      </w:r>
      <w:proofErr w:type="spellStart"/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Gradio</w:t>
      </w:r>
      <w:proofErr w:type="spellEnd"/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on </w:t>
      </w:r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Hugging Face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or </w:t>
      </w:r>
      <w:proofErr w:type="spellStart"/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treamlit</w:t>
      </w:r>
      <w:proofErr w:type="spellEnd"/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Cloud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providing an interactive user </w:t>
      </w:r>
      <w:proofErr w:type="gramStart"/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nterface</w:t>
      </w:r>
      <w:proofErr w:type="gramEnd"/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for real-time digit classification. Users can upload their own images, and the model will predict the corresponding digit.</w:t>
      </w:r>
    </w:p>
    <w:p w:rsidR="00111A0C" w:rsidRDefault="001426C0" w:rsidP="00142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he deployment link can be accessed here:</w:t>
      </w:r>
    </w:p>
    <w:p w:rsidR="00111A0C" w:rsidRDefault="004E4F3A" w:rsidP="00142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hyperlink r:id="rId11" w:history="1">
        <w:r w:rsidR="00111A0C" w:rsidRPr="00111A0C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IN" w:eastAsia="en-IN"/>
          </w:rPr>
          <w:t xml:space="preserve"> https://2224deb845cbc5eb30.gradio.live</w:t>
        </w:r>
      </w:hyperlink>
    </w:p>
    <w:p w:rsidR="001426C0" w:rsidRPr="001426C0" w:rsidRDefault="001426C0" w:rsidP="00142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  <w:t xml:space="preserve">A screenshot of the </w:t>
      </w:r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rediction interface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and </w:t>
      </w:r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output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can be seen below.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</w:r>
      <w:r w:rsidR="00B948EE"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486400" cy="2552700"/>
            <wp:effectExtent l="76200" t="76200" r="133350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pd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26C0" w:rsidRPr="001426C0" w:rsidRDefault="001426C0" w:rsidP="001426C0"/>
    <w:p w:rsidR="00E667C0" w:rsidRDefault="008D5376">
      <w:pPr>
        <w:pStyle w:val="Heading2"/>
        <w:rPr>
          <w:sz w:val="36"/>
          <w:szCs w:val="36"/>
        </w:rPr>
      </w:pPr>
      <w:r w:rsidRPr="001426C0">
        <w:rPr>
          <w:sz w:val="36"/>
          <w:szCs w:val="36"/>
        </w:rPr>
        <w:t>13. Source Code</w:t>
      </w:r>
    </w:p>
    <w:p w:rsidR="00B948EE" w:rsidRPr="00B948EE" w:rsidRDefault="00B948EE" w:rsidP="00B948EE"/>
    <w:p w:rsidR="00E667C0" w:rsidRPr="001426C0" w:rsidRDefault="008D5376">
      <w:pPr>
        <w:rPr>
          <w:b/>
          <w:sz w:val="28"/>
          <w:szCs w:val="28"/>
        </w:rPr>
      </w:pPr>
      <w:r w:rsidRPr="001426C0">
        <w:rPr>
          <w:b/>
          <w:sz w:val="28"/>
          <w:szCs w:val="28"/>
        </w:rPr>
        <w:t xml:space="preserve">All code is hosted on </w:t>
      </w:r>
      <w:proofErr w:type="spellStart"/>
      <w:r w:rsidRPr="001426C0">
        <w:rPr>
          <w:b/>
          <w:sz w:val="28"/>
          <w:szCs w:val="28"/>
        </w:rPr>
        <w:t>GitHub</w:t>
      </w:r>
      <w:proofErr w:type="spellEnd"/>
      <w:r w:rsidRPr="001426C0">
        <w:rPr>
          <w:b/>
          <w:sz w:val="28"/>
          <w:szCs w:val="28"/>
        </w:rPr>
        <w:t xml:space="preserve">: </w:t>
      </w:r>
      <w:r w:rsidR="00B948EE">
        <w:rPr>
          <w:b/>
          <w:sz w:val="28"/>
          <w:szCs w:val="28"/>
        </w:rPr>
        <w:t xml:space="preserve">   </w:t>
      </w:r>
      <w:hyperlink r:id="rId13" w:history="1">
        <w:r w:rsidR="00B948EE" w:rsidRPr="00B948EE">
          <w:rPr>
            <w:rStyle w:val="Hyperlink"/>
            <w:b/>
            <w:sz w:val="28"/>
            <w:szCs w:val="28"/>
          </w:rPr>
          <w:t>https://colab.research.google.com/drive/1Hfvpko-7keWmIMIxv6jJvE5qcK8xcwyd?usp=sharing</w:t>
        </w:r>
      </w:hyperlink>
    </w:p>
    <w:p w:rsidR="00E667C0" w:rsidRDefault="008D5376">
      <w:pPr>
        <w:pStyle w:val="Heading2"/>
        <w:rPr>
          <w:sz w:val="36"/>
          <w:szCs w:val="36"/>
        </w:rPr>
      </w:pPr>
      <w:r w:rsidRPr="001426C0">
        <w:rPr>
          <w:sz w:val="36"/>
          <w:szCs w:val="36"/>
        </w:rPr>
        <w:lastRenderedPageBreak/>
        <w:t>14. Future Scope</w:t>
      </w:r>
    </w:p>
    <w:p w:rsidR="001426C0" w:rsidRPr="001426C0" w:rsidRDefault="001426C0" w:rsidP="001426C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t xml:space="preserve"> 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o improve the model's robustness and generalization, </w:t>
      </w:r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handwriting style augmentation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can be incorporated, simulating various writing styles to make the model more adaptable to different handwriting variations.</w:t>
      </w:r>
    </w:p>
    <w:p w:rsidR="001426C0" w:rsidRPr="001426C0" w:rsidRDefault="001426C0" w:rsidP="00142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Additionally, the model could be extended to </w:t>
      </w:r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train on multi-digit sequences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such as </w:t>
      </w:r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PIN codes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enabling it to recognize and classify sequences of digits rather than individual ones.</w:t>
      </w:r>
    </w:p>
    <w:p w:rsidR="001426C0" w:rsidRPr="001426C0" w:rsidRDefault="001426C0" w:rsidP="00142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Lastly, the trained model could be </w:t>
      </w:r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deployed as a mobile app</w:t>
      </w:r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using </w:t>
      </w:r>
      <w:proofErr w:type="spellStart"/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TensorFlow</w:t>
      </w:r>
      <w:proofErr w:type="spellEnd"/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</w:t>
      </w:r>
      <w:proofErr w:type="spellStart"/>
      <w:r w:rsidRPr="001426C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Lite</w:t>
      </w:r>
      <w:proofErr w:type="spellEnd"/>
      <w:r w:rsidRPr="001426C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allowing for efficient, real-time digit recognition on mobile devices.</w:t>
      </w:r>
    </w:p>
    <w:p w:rsidR="001426C0" w:rsidRPr="001426C0" w:rsidRDefault="001426C0" w:rsidP="001426C0">
      <w:pPr>
        <w:rPr>
          <w:sz w:val="28"/>
          <w:szCs w:val="28"/>
        </w:rPr>
      </w:pPr>
    </w:p>
    <w:p w:rsidR="001426C0" w:rsidRDefault="008D5376" w:rsidP="001426C0">
      <w:pPr>
        <w:pStyle w:val="Heading2"/>
        <w:rPr>
          <w:sz w:val="36"/>
          <w:szCs w:val="36"/>
        </w:rPr>
      </w:pPr>
      <w:r w:rsidRPr="001426C0">
        <w:rPr>
          <w:sz w:val="36"/>
          <w:szCs w:val="36"/>
        </w:rPr>
        <w:t>15. Team Members &amp; Roles</w:t>
      </w:r>
    </w:p>
    <w:p w:rsidR="001426C0" w:rsidRDefault="001426C0" w:rsidP="001426C0"/>
    <w:p w:rsidR="001426C0" w:rsidRPr="001426C0" w:rsidRDefault="001426C0" w:rsidP="001426C0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 xml:space="preserve">G. </w:t>
      </w:r>
      <w:proofErr w:type="spellStart"/>
      <w:r w:rsidRPr="001426C0">
        <w:rPr>
          <w:b/>
          <w:sz w:val="28"/>
          <w:szCs w:val="28"/>
        </w:rPr>
        <w:t>Abitha</w:t>
      </w:r>
      <w:proofErr w:type="spellEnd"/>
      <w:r w:rsidRPr="001426C0">
        <w:rPr>
          <w:b/>
          <w:sz w:val="28"/>
          <w:szCs w:val="28"/>
        </w:rPr>
        <w:t>:</w:t>
      </w:r>
      <w:r w:rsidRPr="001426C0">
        <w:rPr>
          <w:sz w:val="28"/>
          <w:szCs w:val="28"/>
        </w:rPr>
        <w:t xml:space="preserve">  Data collection, preprocessing</w:t>
      </w:r>
    </w:p>
    <w:p w:rsidR="001426C0" w:rsidRPr="001426C0" w:rsidRDefault="001426C0" w:rsidP="001426C0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 xml:space="preserve">A. Monika </w:t>
      </w:r>
      <w:proofErr w:type="spellStart"/>
      <w:r w:rsidRPr="001426C0">
        <w:rPr>
          <w:b/>
          <w:sz w:val="28"/>
          <w:szCs w:val="28"/>
        </w:rPr>
        <w:t>bency</w:t>
      </w:r>
      <w:proofErr w:type="spellEnd"/>
      <w:r w:rsidRPr="001426C0">
        <w:rPr>
          <w:b/>
          <w:sz w:val="28"/>
          <w:szCs w:val="28"/>
        </w:rPr>
        <w:t>:</w:t>
      </w:r>
      <w:r w:rsidRPr="001426C0">
        <w:rPr>
          <w:sz w:val="28"/>
          <w:szCs w:val="28"/>
        </w:rPr>
        <w:t xml:space="preserve">  EDA, Visualization</w:t>
      </w:r>
    </w:p>
    <w:p w:rsidR="001426C0" w:rsidRPr="001426C0" w:rsidRDefault="001426C0" w:rsidP="001426C0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 xml:space="preserve">C. </w:t>
      </w:r>
      <w:proofErr w:type="spellStart"/>
      <w:r w:rsidRPr="001426C0">
        <w:rPr>
          <w:b/>
          <w:sz w:val="28"/>
          <w:szCs w:val="28"/>
        </w:rPr>
        <w:t>Iswarya</w:t>
      </w:r>
      <w:proofErr w:type="spellEnd"/>
      <w:r w:rsidRPr="001426C0">
        <w:rPr>
          <w:b/>
          <w:sz w:val="28"/>
          <w:szCs w:val="28"/>
        </w:rPr>
        <w:t>:</w:t>
      </w:r>
      <w:r w:rsidRPr="001426C0">
        <w:rPr>
          <w:sz w:val="28"/>
          <w:szCs w:val="28"/>
        </w:rPr>
        <w:t xml:space="preserve"> Model Building &amp; Evaluation</w:t>
      </w:r>
    </w:p>
    <w:p w:rsidR="001426C0" w:rsidRDefault="001426C0" w:rsidP="001426C0">
      <w:pPr>
        <w:rPr>
          <w:sz w:val="28"/>
          <w:szCs w:val="28"/>
        </w:rPr>
      </w:pPr>
      <w:r w:rsidRPr="001426C0">
        <w:rPr>
          <w:b/>
          <w:sz w:val="28"/>
          <w:szCs w:val="28"/>
        </w:rPr>
        <w:t xml:space="preserve">N. </w:t>
      </w:r>
      <w:proofErr w:type="spellStart"/>
      <w:r w:rsidRPr="001426C0">
        <w:rPr>
          <w:b/>
          <w:sz w:val="28"/>
          <w:szCs w:val="28"/>
        </w:rPr>
        <w:t>Pooja</w:t>
      </w:r>
      <w:proofErr w:type="spellEnd"/>
      <w:r w:rsidRPr="001426C0">
        <w:rPr>
          <w:b/>
          <w:sz w:val="28"/>
          <w:szCs w:val="28"/>
        </w:rPr>
        <w:t>:</w:t>
      </w:r>
      <w:r w:rsidRPr="001426C0">
        <w:rPr>
          <w:sz w:val="28"/>
          <w:szCs w:val="28"/>
        </w:rPr>
        <w:t xml:space="preserve">  Documentation, Deployment</w:t>
      </w:r>
    </w:p>
    <w:p w:rsidR="00B948EE" w:rsidRDefault="00B948EE" w:rsidP="001426C0">
      <w:pPr>
        <w:rPr>
          <w:sz w:val="28"/>
          <w:szCs w:val="28"/>
        </w:rPr>
      </w:pPr>
    </w:p>
    <w:p w:rsidR="00B948EE" w:rsidRDefault="004E4F3A" w:rsidP="001426C0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472445" cy="2686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u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948EE" w:rsidRPr="001426C0" w:rsidRDefault="00B948EE" w:rsidP="001426C0">
      <w:pPr>
        <w:rPr>
          <w:sz w:val="28"/>
          <w:szCs w:val="28"/>
        </w:rPr>
      </w:pPr>
    </w:p>
    <w:sectPr w:rsidR="00B948EE" w:rsidRPr="001426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190CFA"/>
    <w:multiLevelType w:val="multilevel"/>
    <w:tmpl w:val="02D0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83C67"/>
    <w:multiLevelType w:val="multilevel"/>
    <w:tmpl w:val="EFF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1A3DEE"/>
    <w:multiLevelType w:val="hybridMultilevel"/>
    <w:tmpl w:val="D30895A8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E66500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1045F6"/>
    <w:multiLevelType w:val="multilevel"/>
    <w:tmpl w:val="6FC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BE7F20"/>
    <w:multiLevelType w:val="hybridMultilevel"/>
    <w:tmpl w:val="A9F6C1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1A0C"/>
    <w:rsid w:val="001426C0"/>
    <w:rsid w:val="0015074B"/>
    <w:rsid w:val="0029639D"/>
    <w:rsid w:val="003119FB"/>
    <w:rsid w:val="00326F90"/>
    <w:rsid w:val="004053FE"/>
    <w:rsid w:val="004E4F3A"/>
    <w:rsid w:val="008D5376"/>
    <w:rsid w:val="00955EF7"/>
    <w:rsid w:val="009E3EC8"/>
    <w:rsid w:val="00A52A52"/>
    <w:rsid w:val="00AA1D8D"/>
    <w:rsid w:val="00B47730"/>
    <w:rsid w:val="00B948EE"/>
    <w:rsid w:val="00B95F10"/>
    <w:rsid w:val="00CB0664"/>
    <w:rsid w:val="00D82891"/>
    <w:rsid w:val="00E05EBF"/>
    <w:rsid w:val="00E667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BF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053F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48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0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BF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053F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4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olab.research.google.com/drive/1Hfvpko-7keWmIMIxv6jJvE5qcK8xcwyd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224deb845cbc5eb30.gradio.liv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16545-3384-47EA-832C-C21E47C9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urya</cp:lastModifiedBy>
  <cp:revision>2</cp:revision>
  <dcterms:created xsi:type="dcterms:W3CDTF">2025-05-14T01:23:00Z</dcterms:created>
  <dcterms:modified xsi:type="dcterms:W3CDTF">2025-05-14T01:23:00Z</dcterms:modified>
</cp:coreProperties>
</file>